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73CE" w14:textId="0FA73C86" w:rsidR="00C94260" w:rsidRDefault="00CF41EF" w:rsidP="0019002E">
      <w:pPr>
        <w:spacing w:line="400" w:lineRule="exact"/>
        <w:rPr>
          <w:rFonts w:eastAsia="標楷體"/>
          <w:b/>
          <w:noProof/>
        </w:rPr>
      </w:pPr>
      <w:r w:rsidRPr="006E76B2">
        <w:rPr>
          <w:rFonts w:eastAsia="標楷體"/>
          <w:b/>
          <w:noProof/>
        </w:rPr>
        <w:t>附錄</w:t>
      </w:r>
      <w:r w:rsidR="00B637B1">
        <w:rPr>
          <w:rFonts w:eastAsia="標楷體" w:hint="eastAsia"/>
          <w:b/>
          <w:noProof/>
        </w:rPr>
        <w:t>9</w:t>
      </w:r>
      <w:r w:rsidRPr="006E76B2">
        <w:rPr>
          <w:rFonts w:eastAsia="標楷體"/>
          <w:b/>
          <w:noProof/>
        </w:rPr>
        <w:t xml:space="preserve"> </w:t>
      </w:r>
    </w:p>
    <w:p w14:paraId="58809361" w14:textId="00762BC0" w:rsidR="00CF41EF" w:rsidRPr="00C94260" w:rsidRDefault="00CF41EF" w:rsidP="00C94260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957E0C">
        <w:rPr>
          <w:rFonts w:ascii="標楷體" w:eastAsia="標楷體" w:hAnsi="標楷體" w:hint="eastAsia"/>
          <w:b/>
          <w:spacing w:val="-8"/>
          <w:sz w:val="32"/>
          <w:szCs w:val="36"/>
        </w:rPr>
        <w:t>5</w:t>
      </w:r>
      <w:r w:rsidR="003A4B7E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</w:t>
      </w:r>
      <w:r w:rsidR="005741E4">
        <w:rPr>
          <w:rFonts w:ascii="標楷體" w:eastAsia="標楷體" w:hAnsi="標楷體" w:hint="eastAsia"/>
          <w:b/>
          <w:spacing w:val="-8"/>
          <w:sz w:val="32"/>
          <w:szCs w:val="36"/>
        </w:rPr>
        <w:t>大</w:t>
      </w:r>
      <w:r w:rsidR="003A4B7E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</w:t>
      </w:r>
      <w:r w:rsidR="005741E4">
        <w:rPr>
          <w:rFonts w:ascii="標楷體" w:eastAsia="標楷體" w:hAnsi="標楷體" w:hint="eastAsia"/>
          <w:b/>
          <w:spacing w:val="-8"/>
          <w:sz w:val="32"/>
          <w:szCs w:val="36"/>
        </w:rPr>
        <w:t>「申請入學」</w:t>
      </w:r>
      <w:r w:rsidR="003A4B7E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招生</w:t>
      </w:r>
    </w:p>
    <w:p w14:paraId="57A2DF81" w14:textId="77777777" w:rsidR="00CF41EF" w:rsidRDefault="00CF41EF" w:rsidP="00CC7F1C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報名考生造字申請表</w:t>
      </w:r>
    </w:p>
    <w:p w14:paraId="1E654DF4" w14:textId="77777777" w:rsidR="00912249" w:rsidRPr="00912249" w:rsidRDefault="00912249" w:rsidP="00CC7F1C">
      <w:pPr>
        <w:tabs>
          <w:tab w:val="left" w:pos="9060"/>
        </w:tabs>
        <w:spacing w:afterLines="50" w:after="120" w:line="400" w:lineRule="exact"/>
        <w:ind w:left="120" w:hangingChars="50" w:hanging="120"/>
        <w:rPr>
          <w:rFonts w:eastAsia="標楷體"/>
          <w:b/>
          <w:bCs/>
          <w:szCs w:val="32"/>
        </w:rPr>
      </w:pPr>
      <w:r w:rsidRPr="00912249">
        <w:rPr>
          <w:rFonts w:ascii="新細明體" w:hAnsi="新細明體" w:cs="新細明體" w:hint="eastAsia"/>
          <w:b/>
          <w:bCs/>
          <w:szCs w:val="32"/>
        </w:rPr>
        <w:t>※</w:t>
      </w:r>
      <w:r w:rsidRPr="00912249">
        <w:rPr>
          <w:rFonts w:eastAsia="標楷體"/>
          <w:b/>
          <w:bCs/>
          <w:szCs w:val="32"/>
        </w:rPr>
        <w:t>無需造字之</w:t>
      </w:r>
      <w:proofErr w:type="gramStart"/>
      <w:r w:rsidRPr="00912249">
        <w:rPr>
          <w:rFonts w:eastAsia="標楷體"/>
          <w:b/>
          <w:bCs/>
          <w:szCs w:val="32"/>
        </w:rPr>
        <w:t>考生免填本</w:t>
      </w:r>
      <w:proofErr w:type="gramEnd"/>
      <w:r w:rsidRPr="00912249">
        <w:rPr>
          <w:rFonts w:eastAsia="標楷體"/>
          <w:b/>
          <w:bCs/>
          <w:szCs w:val="32"/>
        </w:rPr>
        <w:t>表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418"/>
        <w:gridCol w:w="1502"/>
        <w:gridCol w:w="3286"/>
      </w:tblGrid>
      <w:tr w:rsidR="00CF41EF" w:rsidRPr="006E76B2" w14:paraId="6C7BB05F" w14:textId="77777777" w:rsidTr="00B95D91">
        <w:trPr>
          <w:trHeight w:val="1109"/>
        </w:trPr>
        <w:tc>
          <w:tcPr>
            <w:tcW w:w="1320" w:type="dxa"/>
            <w:vAlign w:val="center"/>
          </w:tcPr>
          <w:p w14:paraId="2F6C474F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418" w:type="dxa"/>
            <w:vAlign w:val="center"/>
          </w:tcPr>
          <w:p w14:paraId="67F867FB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</w:p>
        </w:tc>
        <w:tc>
          <w:tcPr>
            <w:tcW w:w="1502" w:type="dxa"/>
            <w:vAlign w:val="center"/>
          </w:tcPr>
          <w:p w14:paraId="3FB9F08F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3286" w:type="dxa"/>
            <w:vAlign w:val="center"/>
          </w:tcPr>
          <w:p w14:paraId="5B4E78C3" w14:textId="76CEC842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44036C94" w14:textId="77777777" w:rsidTr="00B95D91">
        <w:trPr>
          <w:trHeight w:val="1597"/>
        </w:trPr>
        <w:tc>
          <w:tcPr>
            <w:tcW w:w="1320" w:type="dxa"/>
          </w:tcPr>
          <w:p w14:paraId="602A1D0D" w14:textId="77777777" w:rsidR="00CF41EF" w:rsidRPr="006E76B2" w:rsidRDefault="00CF41EF" w:rsidP="00CC7F1C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206" w:type="dxa"/>
            <w:gridSpan w:val="3"/>
          </w:tcPr>
          <w:p w14:paraId="4AA97555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14:paraId="62071026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14:paraId="6626CDB4" w14:textId="77777777" w:rsidTr="00B95D91">
        <w:trPr>
          <w:trHeight w:val="4478"/>
        </w:trPr>
        <w:tc>
          <w:tcPr>
            <w:tcW w:w="1320" w:type="dxa"/>
            <w:vAlign w:val="center"/>
          </w:tcPr>
          <w:p w14:paraId="52693D63" w14:textId="77777777" w:rsidR="00CF41EF" w:rsidRPr="006E76B2" w:rsidRDefault="00CF41EF" w:rsidP="00B95D91">
            <w:pPr>
              <w:tabs>
                <w:tab w:val="left" w:pos="9060"/>
              </w:tabs>
              <w:spacing w:beforeLines="500" w:before="1200" w:afterLines="500" w:after="120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206" w:type="dxa"/>
            <w:gridSpan w:val="3"/>
          </w:tcPr>
          <w:p w14:paraId="2A64CDB7" w14:textId="77777777" w:rsidR="00CF41EF" w:rsidRPr="006E76B2" w:rsidRDefault="00CF41EF" w:rsidP="00CC7F1C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，待印出報名表後再將需造字之字以紅筆正楷填寫清楚。</w:t>
            </w:r>
          </w:p>
          <w:p w14:paraId="7834BBA5" w14:textId="77777777" w:rsidR="00CF41EF" w:rsidRPr="006E76B2" w:rsidRDefault="00CF41EF" w:rsidP="00CC7F1C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14:paraId="1A0FA4CD" w14:textId="7EB05B8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注音為＿＿＿＿＿</w:t>
            </w:r>
          </w:p>
          <w:p w14:paraId="653209B0" w14:textId="72274BF2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注音為＿＿＿＿＿</w:t>
            </w:r>
          </w:p>
          <w:p w14:paraId="4BAA8E23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14:paraId="691BAF73" w14:textId="68997C72" w:rsidR="00CF41EF" w:rsidRPr="006E76B2" w:rsidRDefault="00CF41EF" w:rsidP="00CC7F1C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注音為＿＿＿＿＿</w:t>
            </w:r>
          </w:p>
        </w:tc>
      </w:tr>
      <w:tr w:rsidR="00CF41EF" w:rsidRPr="006E76B2" w14:paraId="0A1975F8" w14:textId="77777777" w:rsidTr="00B95D91">
        <w:trPr>
          <w:trHeight w:val="2502"/>
        </w:trPr>
        <w:tc>
          <w:tcPr>
            <w:tcW w:w="1320" w:type="dxa"/>
          </w:tcPr>
          <w:p w14:paraId="79AE670D" w14:textId="77777777" w:rsidR="00CF41EF" w:rsidRPr="006E76B2" w:rsidRDefault="00CF41EF" w:rsidP="00CC7F1C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206" w:type="dxa"/>
            <w:gridSpan w:val="3"/>
          </w:tcPr>
          <w:p w14:paraId="32B456CF" w14:textId="73B51CE3" w:rsidR="00CF41EF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14:paraId="4B730B0E" w14:textId="30E647F3" w:rsidR="00CF41EF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="00CB0CE0">
              <w:rPr>
                <w:rFonts w:eastAsia="標楷體"/>
                <w:noProof/>
              </w:rPr>
              <w:t>於</w:t>
            </w:r>
            <w:r w:rsidR="00CB0CE0" w:rsidRPr="003A2891">
              <w:rPr>
                <w:rFonts w:eastAsia="標楷體"/>
                <w:b/>
                <w:bCs/>
                <w:noProof/>
                <w:highlight w:val="lightGray"/>
                <w:u w:val="single"/>
              </w:rPr>
              <w:t>報名期限內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EB0ADB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  <w:r w:rsidR="00912249" w:rsidRPr="00C94260">
              <w:rPr>
                <w:rFonts w:eastAsia="標楷體" w:hint="eastAsia"/>
                <w:noProof/>
              </w:rPr>
              <w:t>傳真後請來電確認，</w:t>
            </w:r>
            <w:r w:rsidR="00912249" w:rsidRPr="00C94260">
              <w:rPr>
                <w:rFonts w:eastAsia="標楷體" w:hint="eastAsia"/>
                <w:noProof/>
              </w:rPr>
              <w:t>(02)26215656</w:t>
            </w:r>
            <w:r w:rsidR="00912249" w:rsidRPr="00C94260">
              <w:rPr>
                <w:rFonts w:eastAsia="標楷體" w:hint="eastAsia"/>
                <w:noProof/>
              </w:rPr>
              <w:t>轉分機</w:t>
            </w:r>
            <w:r w:rsidR="00912249" w:rsidRPr="00C94260">
              <w:rPr>
                <w:rFonts w:eastAsia="標楷體" w:hint="eastAsia"/>
                <w:noProof/>
              </w:rPr>
              <w:t>2513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016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208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EB5DEF">
              <w:rPr>
                <w:rFonts w:eastAsia="標楷體" w:hint="eastAsia"/>
                <w:noProof/>
              </w:rPr>
              <w:t>3529</w:t>
            </w:r>
            <w:r w:rsidR="00912249" w:rsidRPr="00C94260">
              <w:rPr>
                <w:rFonts w:eastAsia="標楷體" w:hint="eastAsia"/>
                <w:noProof/>
              </w:rPr>
              <w:t>。</w:t>
            </w:r>
          </w:p>
          <w:p w14:paraId="177BF958" w14:textId="77777777" w:rsidR="00C94260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</w:tc>
      </w:tr>
    </w:tbl>
    <w:p w14:paraId="0DCF6C23" w14:textId="77777777"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sectPr w:rsidR="00CF41EF" w:rsidRPr="006E76B2" w:rsidSect="005741E4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E0B5" w14:textId="77777777" w:rsidR="00AE3309" w:rsidRDefault="00AE3309" w:rsidP="006F5876">
      <w:r>
        <w:separator/>
      </w:r>
    </w:p>
  </w:endnote>
  <w:endnote w:type="continuationSeparator" w:id="0">
    <w:p w14:paraId="0FF11324" w14:textId="77777777" w:rsidR="00AE3309" w:rsidRDefault="00AE3309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FA0C" w14:textId="77777777" w:rsidR="00AE3309" w:rsidRDefault="00AE3309" w:rsidP="006F5876">
      <w:r>
        <w:separator/>
      </w:r>
    </w:p>
  </w:footnote>
  <w:footnote w:type="continuationSeparator" w:id="0">
    <w:p w14:paraId="56F78EA9" w14:textId="77777777" w:rsidR="00AE3309" w:rsidRDefault="00AE3309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35B0"/>
    <w:rsid w:val="0001386E"/>
    <w:rsid w:val="00013A7C"/>
    <w:rsid w:val="000142D3"/>
    <w:rsid w:val="00014BB2"/>
    <w:rsid w:val="000150E8"/>
    <w:rsid w:val="00015389"/>
    <w:rsid w:val="00015646"/>
    <w:rsid w:val="00015FDD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6A44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4F66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3D7B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6FE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1E4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3D95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1D05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3731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05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2D0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1B18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03B6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479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50A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09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2EFB"/>
    <w:rsid w:val="00B23720"/>
    <w:rsid w:val="00B23AE1"/>
    <w:rsid w:val="00B23BA3"/>
    <w:rsid w:val="00B242BD"/>
    <w:rsid w:val="00B243EF"/>
    <w:rsid w:val="00B259D0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2C7E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37B1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2BB9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1B82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61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02BF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264BF"/>
    <w:rsid w:val="00F30604"/>
    <w:rsid w:val="00F30755"/>
    <w:rsid w:val="00F308BF"/>
    <w:rsid w:val="00F311C6"/>
    <w:rsid w:val="00F31384"/>
    <w:rsid w:val="00F317ED"/>
    <w:rsid w:val="00F3184C"/>
    <w:rsid w:val="00F31D91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Company>TKU</Company>
  <LinksUpToDate>false</LinksUpToDate>
  <CharactersWithSpaces>554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4</cp:revision>
  <cp:lastPrinted>2025-09-19T02:39:00Z</cp:lastPrinted>
  <dcterms:created xsi:type="dcterms:W3CDTF">2026-02-24T01:38:00Z</dcterms:created>
  <dcterms:modified xsi:type="dcterms:W3CDTF">2026-02-24T02:51:00Z</dcterms:modified>
</cp:coreProperties>
</file>